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3B" w:rsidRDefault="003C2CED" w:rsidP="00BF5340">
      <w:pPr>
        <w:jc w:val="center"/>
      </w:pP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花蓮</w:t>
      </w:r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縣</w:t>
      </w: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花蓮市明廉</w:t>
      </w:r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國民小學1</w:t>
      </w:r>
      <w:r w:rsidR="000D5932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10</w:t>
      </w: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學</w:t>
      </w:r>
      <w:r w:rsidR="00DC76AD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年度</w:t>
      </w:r>
      <w:r w:rsidR="00802E11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校訂課程~</w:t>
      </w:r>
      <w:r w:rsidR="001E51AD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趣味數學</w:t>
      </w:r>
      <w:r w:rsidRPr="00B55F33">
        <w:rPr>
          <w:rFonts w:ascii="標楷體" w:eastAsia="標楷體" w:hAnsi="標楷體" w:cs="Arial"/>
          <w:b/>
          <w:bCs/>
          <w:color w:val="000000" w:themeColor="text1"/>
          <w:kern w:val="0"/>
          <w:sz w:val="28"/>
          <w:szCs w:val="28"/>
        </w:rPr>
        <w:t>成果報告</w:t>
      </w:r>
    </w:p>
    <w:p w:rsidR="00441E3B" w:rsidRPr="00BF5340" w:rsidRDefault="003C2CED" w:rsidP="00440306">
      <w:pPr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主題：</w:t>
      </w:r>
      <w:r w:rsidR="00802E11" w:rsidRPr="00802E11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校訂課程~</w:t>
      </w:r>
      <w:r w:rsidR="001E51AD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趣味數學</w:t>
      </w:r>
      <w:r w:rsidR="00802E11" w:rsidRPr="00802E11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28"/>
          <w:szCs w:val="28"/>
        </w:rPr>
        <w:t>成果報告</w:t>
      </w:r>
    </w:p>
    <w:p w:rsidR="003C2CED" w:rsidRPr="00EF645A" w:rsidRDefault="003C2CED" w:rsidP="00440306">
      <w:pPr>
        <w:rPr>
          <w:rFonts w:ascii="標楷體" w:eastAsia="標楷體" w:hAnsi="標楷體"/>
          <w:b/>
          <w:szCs w:val="24"/>
        </w:rPr>
      </w:pPr>
    </w:p>
    <w:p w:rsidR="003C2CED" w:rsidRPr="00BF5340" w:rsidRDefault="00DC76AD" w:rsidP="00440306">
      <w:pPr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年級</w:t>
      </w:r>
      <w:r w:rsidR="003C2CED" w:rsidRPr="00BF5340">
        <w:rPr>
          <w:rFonts w:ascii="標楷體" w:eastAsia="標楷體" w:hAnsi="標楷體" w:hint="eastAsia"/>
          <w:b/>
          <w:szCs w:val="24"/>
        </w:rPr>
        <w:t>：</w:t>
      </w:r>
      <w:r w:rsidR="00B96BF3">
        <w:rPr>
          <w:rFonts w:ascii="標楷體" w:eastAsia="標楷體" w:hAnsi="標楷體" w:hint="eastAsia"/>
          <w:b/>
          <w:szCs w:val="24"/>
        </w:rPr>
        <w:t>二年級</w:t>
      </w:r>
    </w:p>
    <w:p w:rsidR="003C2CED" w:rsidRPr="00BF5340" w:rsidRDefault="003C2CED" w:rsidP="00440306">
      <w:pPr>
        <w:rPr>
          <w:rFonts w:ascii="標楷體" w:eastAsia="標楷體" w:hAnsi="標楷體"/>
          <w:b/>
          <w:szCs w:val="24"/>
        </w:rPr>
      </w:pPr>
    </w:p>
    <w:p w:rsidR="003C2CED" w:rsidRDefault="003C2CED" w:rsidP="00440306">
      <w:pPr>
        <w:rPr>
          <w:rFonts w:ascii="標楷體" w:eastAsia="標楷體" w:hAnsi="標楷體"/>
          <w:b/>
          <w:szCs w:val="24"/>
        </w:rPr>
      </w:pPr>
      <w:r w:rsidRPr="00BF5340">
        <w:rPr>
          <w:rFonts w:ascii="標楷體" w:eastAsia="標楷體" w:hAnsi="標楷體" w:hint="eastAsia"/>
          <w:b/>
          <w:szCs w:val="24"/>
        </w:rPr>
        <w:t>成果照片：</w:t>
      </w:r>
    </w:p>
    <w:p w:rsidR="00BF5340" w:rsidRPr="003C2CED" w:rsidRDefault="00BF5340" w:rsidP="00440306">
      <w:pPr>
        <w:rPr>
          <w:rFonts w:asciiTheme="minorEastAsia" w:hAnsiTheme="minorEastAsia"/>
          <w:b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361"/>
        <w:gridCol w:w="5362"/>
      </w:tblGrid>
      <w:tr w:rsidR="003C2CED" w:rsidTr="003C2CED">
        <w:trPr>
          <w:jc w:val="center"/>
        </w:trPr>
        <w:tc>
          <w:tcPr>
            <w:tcW w:w="5361" w:type="dxa"/>
          </w:tcPr>
          <w:p w:rsidR="003C2CED" w:rsidRDefault="00B96BF3" w:rsidP="001A06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827986" cy="2438400"/>
                  <wp:effectExtent l="0" t="0" r="127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8AD1A7-EFF7-41D8-99BF-EBEB135C30F8-L0-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590" cy="244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3C2CED" w:rsidRDefault="001A06F4" w:rsidP="004403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863689" cy="2486025"/>
                  <wp:effectExtent l="0" t="0" r="381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793EAD-ED99-4036-BB50-044786966591-L0-0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291" cy="248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CED" w:rsidTr="003C2CED">
        <w:trPr>
          <w:jc w:val="center"/>
        </w:trPr>
        <w:tc>
          <w:tcPr>
            <w:tcW w:w="5361" w:type="dxa"/>
          </w:tcPr>
          <w:p w:rsidR="003C2CED" w:rsidRPr="00BF5340" w:rsidRDefault="003C2CED" w:rsidP="00440306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4A06DE">
              <w:rPr>
                <w:rFonts w:ascii="標楷體" w:eastAsia="標楷體" w:hAnsi="標楷體" w:hint="eastAsia"/>
                <w:b/>
                <w:color w:val="000000" w:themeColor="text1"/>
              </w:rPr>
              <w:t>七巧板製作</w:t>
            </w:r>
          </w:p>
        </w:tc>
        <w:tc>
          <w:tcPr>
            <w:tcW w:w="5362" w:type="dxa"/>
          </w:tcPr>
          <w:p w:rsidR="003C2CED" w:rsidRPr="00BF5340" w:rsidRDefault="003C2CED" w:rsidP="0019111D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4A06DE">
              <w:rPr>
                <w:rFonts w:ascii="標楷體" w:eastAsia="標楷體" w:hAnsi="標楷體" w:hint="eastAsia"/>
                <w:b/>
                <w:color w:val="000000" w:themeColor="text1"/>
              </w:rPr>
              <w:t>利用七巧板排出指定圖形</w:t>
            </w:r>
          </w:p>
        </w:tc>
      </w:tr>
      <w:tr w:rsidR="003C2CED" w:rsidTr="003C2CED">
        <w:trPr>
          <w:jc w:val="center"/>
        </w:trPr>
        <w:tc>
          <w:tcPr>
            <w:tcW w:w="5361" w:type="dxa"/>
          </w:tcPr>
          <w:p w:rsidR="003C2CED" w:rsidRDefault="001A06F4" w:rsidP="001A06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581150" cy="2109138"/>
                  <wp:effectExtent l="0" t="0" r="0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982A09-3FDC-4EFF-AE0F-B55B88A79292-L0-0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67" cy="211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3C2CED" w:rsidRDefault="001A06F4" w:rsidP="004403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2809875" cy="2106551"/>
                  <wp:effectExtent l="0" t="0" r="0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341EC5-65AD-4C95-997F-123EC4745E62-L0-0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53" cy="210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CED" w:rsidTr="003C2CED">
        <w:trPr>
          <w:jc w:val="center"/>
        </w:trPr>
        <w:tc>
          <w:tcPr>
            <w:tcW w:w="5361" w:type="dxa"/>
          </w:tcPr>
          <w:p w:rsidR="003C2CED" w:rsidRPr="00BF5340" w:rsidRDefault="003C2CED" w:rsidP="0019111D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4A06DE">
              <w:rPr>
                <w:rFonts w:ascii="標楷體" w:eastAsia="標楷體" w:hAnsi="標楷體" w:hint="eastAsia"/>
                <w:b/>
                <w:color w:val="000000" w:themeColor="text1"/>
              </w:rPr>
              <w:t>方塊積木拼貼</w:t>
            </w:r>
          </w:p>
        </w:tc>
        <w:tc>
          <w:tcPr>
            <w:tcW w:w="5362" w:type="dxa"/>
          </w:tcPr>
          <w:p w:rsidR="003C2CED" w:rsidRPr="00BF5340" w:rsidRDefault="003C2CED" w:rsidP="0019111D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4A06DE">
              <w:rPr>
                <w:rFonts w:ascii="標楷體" w:eastAsia="標楷體" w:hAnsi="標楷體" w:hint="eastAsia"/>
                <w:b/>
                <w:color w:val="000000" w:themeColor="text1"/>
              </w:rPr>
              <w:t>製作方塊積木試卷</w:t>
            </w:r>
          </w:p>
        </w:tc>
      </w:tr>
      <w:tr w:rsidR="003C2CED" w:rsidTr="003C2CED">
        <w:trPr>
          <w:jc w:val="center"/>
        </w:trPr>
        <w:tc>
          <w:tcPr>
            <w:tcW w:w="5361" w:type="dxa"/>
          </w:tcPr>
          <w:p w:rsidR="00DC76AD" w:rsidRDefault="001A06F4" w:rsidP="001A06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314450" cy="175338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139511-284C-4926-9C3F-4E64274EB7BE-L0-0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6" cy="175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3C2CED" w:rsidRDefault="001A06F4" w:rsidP="004403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447800" cy="193126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A710F9-0FD8-4DFE-B305-F9A5973B8A18-L0-0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00" cy="193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6AD" w:rsidTr="003C2CED">
        <w:trPr>
          <w:jc w:val="center"/>
        </w:trPr>
        <w:tc>
          <w:tcPr>
            <w:tcW w:w="5361" w:type="dxa"/>
          </w:tcPr>
          <w:p w:rsidR="00DC76AD" w:rsidRPr="00BF5340" w:rsidRDefault="00DC76AD" w:rsidP="001817D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4A06DE">
              <w:rPr>
                <w:rFonts w:ascii="標楷體" w:eastAsia="標楷體" w:hAnsi="標楷體" w:hint="eastAsia"/>
                <w:b/>
                <w:color w:val="000000" w:themeColor="text1"/>
              </w:rPr>
              <w:t>分組數的遊戲</w:t>
            </w:r>
          </w:p>
        </w:tc>
        <w:tc>
          <w:tcPr>
            <w:tcW w:w="5362" w:type="dxa"/>
          </w:tcPr>
          <w:p w:rsidR="00DC76AD" w:rsidRPr="00BF5340" w:rsidRDefault="00DC76AD" w:rsidP="001817D9">
            <w:pPr>
              <w:rPr>
                <w:rFonts w:ascii="標楷體" w:eastAsia="標楷體" w:hAnsi="標楷體"/>
                <w:b/>
                <w:color w:val="000000" w:themeColor="text1"/>
              </w:rPr>
            </w:pPr>
            <w:r w:rsidRPr="00BF5340">
              <w:rPr>
                <w:rFonts w:ascii="標楷體" w:eastAsia="標楷體" w:hAnsi="標楷體" w:hint="eastAsia"/>
                <w:b/>
                <w:color w:val="000000" w:themeColor="text1"/>
              </w:rPr>
              <w:t>圖片說明：</w:t>
            </w:r>
            <w:r w:rsidR="004A06DE">
              <w:rPr>
                <w:rFonts w:ascii="標楷體" w:eastAsia="標楷體" w:hAnsi="標楷體" w:hint="eastAsia"/>
                <w:b/>
                <w:color w:val="000000" w:themeColor="text1"/>
              </w:rPr>
              <w:t>分組數的練習</w:t>
            </w:r>
            <w:bookmarkStart w:id="0" w:name="_GoBack"/>
            <w:bookmarkEnd w:id="0"/>
          </w:p>
        </w:tc>
      </w:tr>
    </w:tbl>
    <w:p w:rsidR="003C2CED" w:rsidRDefault="003C2CED" w:rsidP="00DC76AD"/>
    <w:sectPr w:rsidR="003C2CED" w:rsidSect="00440306">
      <w:pgSz w:w="11906" w:h="16838"/>
      <w:pgMar w:top="504" w:right="637" w:bottom="573" w:left="6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36" w:rsidRDefault="00573836" w:rsidP="00553D98">
      <w:r>
        <w:separator/>
      </w:r>
    </w:p>
  </w:endnote>
  <w:endnote w:type="continuationSeparator" w:id="0">
    <w:p w:rsidR="00573836" w:rsidRDefault="00573836" w:rsidP="0055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36" w:rsidRDefault="00573836" w:rsidP="00553D98">
      <w:r>
        <w:separator/>
      </w:r>
    </w:p>
  </w:footnote>
  <w:footnote w:type="continuationSeparator" w:id="0">
    <w:p w:rsidR="00573836" w:rsidRDefault="00573836" w:rsidP="00553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A1415"/>
    <w:multiLevelType w:val="hybridMultilevel"/>
    <w:tmpl w:val="19ECBC70"/>
    <w:lvl w:ilvl="0" w:tplc="EB0A6B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E726DE"/>
    <w:multiLevelType w:val="hybridMultilevel"/>
    <w:tmpl w:val="827C427A"/>
    <w:lvl w:ilvl="0" w:tplc="E756670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7B7148"/>
    <w:multiLevelType w:val="hybridMultilevel"/>
    <w:tmpl w:val="1B640BE2"/>
    <w:lvl w:ilvl="0" w:tplc="076AC58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88"/>
    <w:rsid w:val="000D00D3"/>
    <w:rsid w:val="000D5932"/>
    <w:rsid w:val="0012357E"/>
    <w:rsid w:val="00191B32"/>
    <w:rsid w:val="001A06F4"/>
    <w:rsid w:val="001E51AD"/>
    <w:rsid w:val="00253277"/>
    <w:rsid w:val="002A5286"/>
    <w:rsid w:val="002D07D6"/>
    <w:rsid w:val="003338C7"/>
    <w:rsid w:val="003451D4"/>
    <w:rsid w:val="003612CD"/>
    <w:rsid w:val="00375F19"/>
    <w:rsid w:val="003B4BB6"/>
    <w:rsid w:val="003C2CED"/>
    <w:rsid w:val="00440306"/>
    <w:rsid w:val="00441E3B"/>
    <w:rsid w:val="00466F60"/>
    <w:rsid w:val="004A06DE"/>
    <w:rsid w:val="004A5A3C"/>
    <w:rsid w:val="004F6586"/>
    <w:rsid w:val="00504AFA"/>
    <w:rsid w:val="00512088"/>
    <w:rsid w:val="00553D98"/>
    <w:rsid w:val="00573836"/>
    <w:rsid w:val="00656F7B"/>
    <w:rsid w:val="00670362"/>
    <w:rsid w:val="006F0A36"/>
    <w:rsid w:val="006F206E"/>
    <w:rsid w:val="0073739F"/>
    <w:rsid w:val="00802E11"/>
    <w:rsid w:val="008A3351"/>
    <w:rsid w:val="008E39F7"/>
    <w:rsid w:val="00943066"/>
    <w:rsid w:val="00957606"/>
    <w:rsid w:val="0098402C"/>
    <w:rsid w:val="009B214D"/>
    <w:rsid w:val="00A13D9E"/>
    <w:rsid w:val="00A46863"/>
    <w:rsid w:val="00A95312"/>
    <w:rsid w:val="00AD2D61"/>
    <w:rsid w:val="00AD2DD0"/>
    <w:rsid w:val="00B25166"/>
    <w:rsid w:val="00B44A69"/>
    <w:rsid w:val="00B96BF3"/>
    <w:rsid w:val="00BB776C"/>
    <w:rsid w:val="00BD78ED"/>
    <w:rsid w:val="00BF5340"/>
    <w:rsid w:val="00C07099"/>
    <w:rsid w:val="00C61DE5"/>
    <w:rsid w:val="00CA78B2"/>
    <w:rsid w:val="00CD6D59"/>
    <w:rsid w:val="00D259BB"/>
    <w:rsid w:val="00DC76AD"/>
    <w:rsid w:val="00DD724C"/>
    <w:rsid w:val="00E16566"/>
    <w:rsid w:val="00E65079"/>
    <w:rsid w:val="00E8506E"/>
    <w:rsid w:val="00E96E10"/>
    <w:rsid w:val="00ED21AA"/>
    <w:rsid w:val="00EF645A"/>
    <w:rsid w:val="00FD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53D9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53D9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96E1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373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Emphasis"/>
    <w:basedOn w:val="a0"/>
    <w:uiPriority w:val="20"/>
    <w:qFormat/>
    <w:rsid w:val="00DD724C"/>
    <w:rPr>
      <w:i/>
      <w:iCs/>
    </w:rPr>
  </w:style>
  <w:style w:type="character" w:styleId="aa">
    <w:name w:val="Strong"/>
    <w:basedOn w:val="a0"/>
    <w:uiPriority w:val="22"/>
    <w:qFormat/>
    <w:rsid w:val="00DD724C"/>
    <w:rPr>
      <w:b/>
      <w:bCs/>
    </w:rPr>
  </w:style>
  <w:style w:type="table" w:styleId="ab">
    <w:name w:val="Table Grid"/>
    <w:basedOn w:val="a1"/>
    <w:uiPriority w:val="59"/>
    <w:rsid w:val="00E85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6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96BF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88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53D9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53D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53D9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96E1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373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Emphasis"/>
    <w:basedOn w:val="a0"/>
    <w:uiPriority w:val="20"/>
    <w:qFormat/>
    <w:rsid w:val="00DD724C"/>
    <w:rPr>
      <w:i/>
      <w:iCs/>
    </w:rPr>
  </w:style>
  <w:style w:type="character" w:styleId="aa">
    <w:name w:val="Strong"/>
    <w:basedOn w:val="a0"/>
    <w:uiPriority w:val="22"/>
    <w:qFormat/>
    <w:rsid w:val="00DD724C"/>
    <w:rPr>
      <w:b/>
      <w:bCs/>
    </w:rPr>
  </w:style>
  <w:style w:type="table" w:styleId="ab">
    <w:name w:val="Table Grid"/>
    <w:basedOn w:val="a1"/>
    <w:uiPriority w:val="59"/>
    <w:rsid w:val="00E85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6B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96B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211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680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645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996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79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309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56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0653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407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683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8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none" w:sz="0" w:space="0" w:color="auto"/>
                <w:right w:val="none" w:sz="0" w:space="18" w:color="auto"/>
              </w:divBdr>
            </w:div>
          </w:divsChild>
        </w:div>
        <w:div w:id="123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041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18" w:color="auto"/>
                <w:bottom w:val="dotted" w:sz="4" w:space="3" w:color="auto"/>
                <w:right w:val="none" w:sz="0" w:space="18" w:color="auto"/>
              </w:divBdr>
            </w:div>
          </w:divsChild>
        </w:div>
      </w:divsChild>
    </w:div>
    <w:div w:id="352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767-25EA-4917-9EBB-AA8D7DE3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Company>KY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17T02:44:00Z</dcterms:created>
  <dcterms:modified xsi:type="dcterms:W3CDTF">2022-01-17T02:44:00Z</dcterms:modified>
</cp:coreProperties>
</file>